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75095C">
        <w:rPr>
          <w:b/>
          <w:sz w:val="28"/>
          <w:szCs w:val="28"/>
          <w:u w:val="single"/>
        </w:rPr>
        <w:t>12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AB377D" w:rsidRPr="009C4CE6" w:rsidTr="003857B7">
        <w:trPr>
          <w:trHeight w:val="286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ох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 w:val="restart"/>
          </w:tcPr>
          <w:p w:rsidR="00AB377D" w:rsidRDefault="00AB377D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513</w:t>
            </w:r>
          </w:p>
          <w:p w:rsidR="00AB377D" w:rsidRPr="009C4CE6" w:rsidRDefault="00AB377D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AB377D" w:rsidRPr="009C4CE6" w:rsidTr="003857B7">
        <w:trPr>
          <w:trHeight w:val="286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ланян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у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аджано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хри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рые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нае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жная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руашвили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тивани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осиф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дыше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нчар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денко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н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нин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рим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йл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гсудо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ймен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ычник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зутин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713" w:type="dxa"/>
            <w:vMerge w:val="restart"/>
          </w:tcPr>
          <w:p w:rsidR="00AB377D" w:rsidRDefault="00AB377D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513</w:t>
            </w:r>
          </w:p>
          <w:p w:rsidR="00AB377D" w:rsidRPr="009C4CE6" w:rsidRDefault="00AB377D" w:rsidP="00AB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692C8E" w:rsidRPr="009C4CE6" w:rsidTr="004A2B9F">
        <w:trPr>
          <w:trHeight w:val="393"/>
        </w:trPr>
        <w:tc>
          <w:tcPr>
            <w:tcW w:w="946" w:type="dxa"/>
          </w:tcPr>
          <w:p w:rsidR="00692C8E" w:rsidRPr="009C4CE6" w:rsidRDefault="00692C8E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оян</w:t>
            </w:r>
            <w:proofErr w:type="spellEnd"/>
          </w:p>
        </w:tc>
        <w:tc>
          <w:tcPr>
            <w:tcW w:w="1961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на</w:t>
            </w:r>
            <w:proofErr w:type="spellEnd"/>
          </w:p>
        </w:tc>
        <w:tc>
          <w:tcPr>
            <w:tcW w:w="2087" w:type="dxa"/>
            <w:vAlign w:val="bottom"/>
          </w:tcPr>
          <w:p w:rsidR="00692C8E" w:rsidRDefault="00692C8E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али</w:t>
            </w:r>
            <w:bookmarkStart w:id="0" w:name="_GoBack"/>
            <w:bookmarkEnd w:id="0"/>
          </w:p>
        </w:tc>
        <w:tc>
          <w:tcPr>
            <w:tcW w:w="1713" w:type="dxa"/>
            <w:vMerge/>
          </w:tcPr>
          <w:p w:rsidR="00692C8E" w:rsidRPr="009C4CE6" w:rsidRDefault="00692C8E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храмо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болек</w:t>
            </w:r>
            <w:proofErr w:type="spellEnd"/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ргулыевна</w:t>
            </w:r>
            <w:proofErr w:type="spellEnd"/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ская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теров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вче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к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льнева</w:t>
            </w:r>
            <w:proofErr w:type="spellEnd"/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ина 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  <w:tr w:rsidR="00AB377D" w:rsidRPr="009C4CE6" w:rsidTr="004A2B9F">
        <w:trPr>
          <w:trHeight w:val="393"/>
        </w:trPr>
        <w:tc>
          <w:tcPr>
            <w:tcW w:w="946" w:type="dxa"/>
          </w:tcPr>
          <w:p w:rsidR="00AB377D" w:rsidRPr="009C4CE6" w:rsidRDefault="00AB377D" w:rsidP="00AB377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нина</w:t>
            </w:r>
          </w:p>
        </w:tc>
        <w:tc>
          <w:tcPr>
            <w:tcW w:w="1961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AB377D" w:rsidRDefault="00AB377D" w:rsidP="00AB37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AB377D" w:rsidRPr="009C4CE6" w:rsidRDefault="00AB377D" w:rsidP="00AB377D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866D-0381-49E5-9D35-A8392F8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8</cp:revision>
  <cp:lastPrinted>2022-07-15T13:36:00Z</cp:lastPrinted>
  <dcterms:created xsi:type="dcterms:W3CDTF">2022-07-14T11:48:00Z</dcterms:created>
  <dcterms:modified xsi:type="dcterms:W3CDTF">2022-09-06T11:56:00Z</dcterms:modified>
</cp:coreProperties>
</file>